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74CFC" w14:textId="791A1617" w:rsidR="007B5A84" w:rsidRDefault="004C668E" w:rsidP="00A70EA4">
      <w:pPr>
        <w:spacing w:line="240" w:lineRule="auto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D1E6954" wp14:editId="3F4149E7">
            <wp:simplePos x="0" y="0"/>
            <wp:positionH relativeFrom="column">
              <wp:posOffset>2657475</wp:posOffset>
            </wp:positionH>
            <wp:positionV relativeFrom="page">
              <wp:posOffset>1076325</wp:posOffset>
            </wp:positionV>
            <wp:extent cx="1097280" cy="1636395"/>
            <wp:effectExtent l="0" t="0" r="762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o-Rapids-SC-Shield-Printing-Letterhea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945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798EE1B" wp14:editId="50F35162">
                <wp:simplePos x="0" y="0"/>
                <wp:positionH relativeFrom="margin">
                  <wp:align>left</wp:align>
                </wp:positionH>
                <wp:positionV relativeFrom="page">
                  <wp:posOffset>400685</wp:posOffset>
                </wp:positionV>
                <wp:extent cx="4120515" cy="534035"/>
                <wp:effectExtent l="19050" t="19050" r="13335" b="18415"/>
                <wp:wrapThrough wrapText="bothSides">
                  <wp:wrapPolygon edited="0">
                    <wp:start x="-100" y="-771"/>
                    <wp:lineTo x="-100" y="21574"/>
                    <wp:lineTo x="21570" y="21574"/>
                    <wp:lineTo x="21570" y="-771"/>
                    <wp:lineTo x="-100" y="-771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0515" cy="5340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D09E1" w14:textId="7201FA50" w:rsidR="005E1945" w:rsidRPr="00C616E1" w:rsidRDefault="00F860F8" w:rsidP="005E1945">
                            <w:pPr>
                              <w:jc w:val="center"/>
                              <w:rPr>
                                <w:b/>
                                <w:color w:val="A5002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color w:val="A50021"/>
                                <w:sz w:val="64"/>
                                <w:szCs w:val="64"/>
                              </w:rPr>
                              <w:t>Sam</w:t>
                            </w:r>
                            <w:r w:rsidR="005E1945" w:rsidRPr="00C616E1">
                              <w:rPr>
                                <w:b/>
                                <w:color w:val="A50021"/>
                                <w:sz w:val="64"/>
                                <w:szCs w:val="64"/>
                              </w:rPr>
                              <w:t xml:space="preserve"> Sample - </w:t>
                            </w:r>
                            <w:r w:rsidR="004378B6" w:rsidRPr="00C616E1">
                              <w:rPr>
                                <w:b/>
                                <w:color w:val="A50021"/>
                                <w:sz w:val="64"/>
                                <w:szCs w:val="64"/>
                              </w:rPr>
                              <w:t>20</w:t>
                            </w:r>
                            <w:r w:rsidR="00427030">
                              <w:rPr>
                                <w:b/>
                                <w:color w:val="A50021"/>
                                <w:sz w:val="64"/>
                                <w:szCs w:val="64"/>
                              </w:rPr>
                              <w:t>2</w:t>
                            </w:r>
                            <w:r w:rsidR="004B7BCE">
                              <w:rPr>
                                <w:b/>
                                <w:color w:val="A50021"/>
                                <w:sz w:val="64"/>
                                <w:szCs w:val="6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8EE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.55pt;width:324.45pt;height:42.05pt;z-index:-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" fillcolor="#c6d9f1 [671]" strokecolor="#943634 [2405]" strokeweight="3pt">
                <v:textbox inset=",0">
                  <w:txbxContent>
                    <w:p w14:paraId="695D09E1" w14:textId="7201FA50" w:rsidR="005E1945" w:rsidRPr="00C616E1" w:rsidRDefault="00F860F8" w:rsidP="005E1945">
                      <w:pPr>
                        <w:jc w:val="center"/>
                        <w:rPr>
                          <w:b/>
                          <w:color w:val="A50021"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color w:val="A50021"/>
                          <w:sz w:val="64"/>
                          <w:szCs w:val="64"/>
                        </w:rPr>
                        <w:t>Sam</w:t>
                      </w:r>
                      <w:r w:rsidR="005E1945" w:rsidRPr="00C616E1">
                        <w:rPr>
                          <w:b/>
                          <w:color w:val="A50021"/>
                          <w:sz w:val="64"/>
                          <w:szCs w:val="64"/>
                        </w:rPr>
                        <w:t xml:space="preserve"> Sample - </w:t>
                      </w:r>
                      <w:r w:rsidR="004378B6" w:rsidRPr="00C616E1">
                        <w:rPr>
                          <w:b/>
                          <w:color w:val="A50021"/>
                          <w:sz w:val="64"/>
                          <w:szCs w:val="64"/>
                        </w:rPr>
                        <w:t>20</w:t>
                      </w:r>
                      <w:r w:rsidR="00427030">
                        <w:rPr>
                          <w:b/>
                          <w:color w:val="A50021"/>
                          <w:sz w:val="64"/>
                          <w:szCs w:val="64"/>
                        </w:rPr>
                        <w:t>2</w:t>
                      </w:r>
                      <w:r w:rsidR="004B7BCE">
                        <w:rPr>
                          <w:b/>
                          <w:color w:val="A50021"/>
                          <w:sz w:val="64"/>
                          <w:szCs w:val="64"/>
                        </w:rPr>
                        <w:t>3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14:paraId="5A312827" w14:textId="77777777" w:rsidR="00AF4990" w:rsidRDefault="009A71A8" w:rsidP="00D92BBD">
      <w:pPr>
        <w:spacing w:after="0" w:line="240" w:lineRule="auto"/>
        <w:rPr>
          <w:b/>
          <w:sz w:val="28"/>
          <w:szCs w:val="28"/>
        </w:rPr>
      </w:pPr>
      <w:r w:rsidRPr="00AF4990">
        <w:rPr>
          <w:b/>
          <w:sz w:val="28"/>
          <w:szCs w:val="28"/>
        </w:rPr>
        <w:t>Position</w:t>
      </w:r>
      <w:r w:rsidR="00AF4990">
        <w:rPr>
          <w:b/>
          <w:sz w:val="28"/>
          <w:szCs w:val="28"/>
        </w:rPr>
        <w:t>s</w:t>
      </w:r>
      <w:r w:rsidRPr="00AF4990">
        <w:rPr>
          <w:b/>
          <w:sz w:val="28"/>
          <w:szCs w:val="28"/>
        </w:rPr>
        <w:t xml:space="preserve">: </w:t>
      </w:r>
    </w:p>
    <w:p w14:paraId="2ADE3A62" w14:textId="77777777" w:rsidR="009A71A8" w:rsidRPr="00AF4990" w:rsidRDefault="009A71A8" w:rsidP="00D92BBD">
      <w:pPr>
        <w:spacing w:after="60" w:line="240" w:lineRule="auto"/>
        <w:rPr>
          <w:sz w:val="28"/>
          <w:szCs w:val="28"/>
        </w:rPr>
      </w:pPr>
      <w:r w:rsidRPr="00AF4990">
        <w:rPr>
          <w:b/>
          <w:sz w:val="28"/>
          <w:szCs w:val="28"/>
        </w:rPr>
        <w:t>Defender</w:t>
      </w:r>
      <w:r w:rsidR="00FD730F">
        <w:rPr>
          <w:b/>
          <w:sz w:val="28"/>
          <w:szCs w:val="28"/>
        </w:rPr>
        <w:t>, Midfielder</w:t>
      </w:r>
    </w:p>
    <w:p w14:paraId="2A728FC1" w14:textId="1C61F14D" w:rsidR="00DF6E64" w:rsidRPr="00AF4990" w:rsidRDefault="00DF6E64" w:rsidP="00D92BBD">
      <w:pPr>
        <w:spacing w:after="60" w:line="240" w:lineRule="auto"/>
        <w:rPr>
          <w:b/>
          <w:sz w:val="28"/>
          <w:szCs w:val="28"/>
        </w:rPr>
      </w:pPr>
      <w:r w:rsidRPr="00AF4990">
        <w:rPr>
          <w:b/>
          <w:sz w:val="28"/>
          <w:szCs w:val="28"/>
        </w:rPr>
        <w:t>Team Name: Rio</w:t>
      </w:r>
      <w:r w:rsidR="001A02AD">
        <w:rPr>
          <w:b/>
          <w:sz w:val="28"/>
          <w:szCs w:val="28"/>
        </w:rPr>
        <w:t xml:space="preserve"> Rapids</w:t>
      </w:r>
      <w:r w:rsidRPr="00AF4990">
        <w:rPr>
          <w:b/>
          <w:sz w:val="28"/>
          <w:szCs w:val="28"/>
        </w:rPr>
        <w:t xml:space="preserve"> </w:t>
      </w:r>
      <w:r w:rsidR="009934F7">
        <w:rPr>
          <w:b/>
          <w:sz w:val="28"/>
          <w:szCs w:val="28"/>
        </w:rPr>
        <w:t>SC</w:t>
      </w:r>
      <w:r w:rsidR="00944677" w:rsidRPr="00AF4990">
        <w:rPr>
          <w:b/>
          <w:sz w:val="28"/>
          <w:szCs w:val="28"/>
        </w:rPr>
        <w:t xml:space="preserve"> </w:t>
      </w:r>
      <w:r w:rsidR="00F860F8">
        <w:rPr>
          <w:b/>
          <w:sz w:val="28"/>
          <w:szCs w:val="28"/>
        </w:rPr>
        <w:t>ECNL 05</w:t>
      </w:r>
    </w:p>
    <w:p w14:paraId="0801A3E7" w14:textId="77777777" w:rsidR="009F7F38" w:rsidRDefault="00082103" w:rsidP="009F7F38">
      <w:pPr>
        <w:spacing w:after="0" w:line="360" w:lineRule="auto"/>
        <w:rPr>
          <w:b/>
          <w:sz w:val="28"/>
          <w:szCs w:val="28"/>
        </w:rPr>
      </w:pPr>
      <w:r w:rsidRPr="00AF4990">
        <w:rPr>
          <w:b/>
          <w:sz w:val="28"/>
          <w:szCs w:val="28"/>
        </w:rPr>
        <w:t xml:space="preserve">Club colors: </w:t>
      </w:r>
      <w:r w:rsidR="00AD0DB0">
        <w:rPr>
          <w:b/>
          <w:sz w:val="28"/>
          <w:szCs w:val="28"/>
        </w:rPr>
        <w:t>Burgundy</w:t>
      </w:r>
      <w:r w:rsidR="00944677" w:rsidRPr="00AF4990">
        <w:rPr>
          <w:b/>
          <w:sz w:val="28"/>
          <w:szCs w:val="28"/>
        </w:rPr>
        <w:t xml:space="preserve"> and white</w:t>
      </w:r>
    </w:p>
    <w:p w14:paraId="41F97EA7" w14:textId="77777777" w:rsidR="004C668E" w:rsidRDefault="009F7F38" w:rsidP="00461807">
      <w:pPr>
        <w:spacing w:after="0" w:line="360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2185F2B2" wp14:editId="2ABC6531">
                <wp:extent cx="2651760" cy="237744"/>
                <wp:effectExtent l="0" t="0" r="15240" b="10160"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237744"/>
                        </a:xfrm>
                        <a:prstGeom prst="roundRect">
                          <a:avLst/>
                        </a:prstGeom>
                        <a:solidFill>
                          <a:srgbClr val="A50021"/>
                        </a:solidFill>
                        <a:ln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6C9EA" w14:textId="77777777" w:rsidR="00C0565F" w:rsidRPr="00461807" w:rsidRDefault="00C0565F" w:rsidP="00C0565F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</w:pPr>
                            <w:r w:rsidRPr="00461807"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  <w:t>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85F2B2" id="Rounded Rectangle 11" o:spid="_x0000_s1027" style="width:208.8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" fillcolor="#a50021" strokecolor="#a50021" strokeweight="2pt">
                <v:textbox inset=",0,,0">
                  <w:txbxContent>
                    <w:p w14:paraId="06F6C9EA" w14:textId="77777777" w:rsidR="00C0565F" w:rsidRPr="00461807" w:rsidRDefault="00C0565F" w:rsidP="00C0565F">
                      <w:pPr>
                        <w:jc w:val="center"/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</w:pPr>
                      <w:r w:rsidRPr="00461807"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  <w:t>PERSONA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7CAD2E" w14:textId="77777777" w:rsidR="00DF6E64" w:rsidRPr="000F2441" w:rsidRDefault="00B0236D" w:rsidP="00461807">
      <w:pPr>
        <w:spacing w:after="0" w:line="360" w:lineRule="auto"/>
        <w:rPr>
          <w:sz w:val="24"/>
          <w:szCs w:val="24"/>
        </w:rPr>
      </w:pPr>
      <w:r w:rsidRPr="00E86BCA">
        <w:rPr>
          <w:b/>
          <w:sz w:val="24"/>
          <w:szCs w:val="24"/>
        </w:rPr>
        <w:t>Height:</w:t>
      </w:r>
      <w:r>
        <w:rPr>
          <w:sz w:val="24"/>
          <w:szCs w:val="24"/>
        </w:rPr>
        <w:t xml:space="preserve"> 5”7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6E64" w:rsidRPr="00E86BCA">
        <w:rPr>
          <w:b/>
          <w:sz w:val="24"/>
          <w:szCs w:val="24"/>
        </w:rPr>
        <w:t>Weight:</w:t>
      </w:r>
      <w:r w:rsidR="00DF6E64" w:rsidRPr="000F2441">
        <w:rPr>
          <w:sz w:val="24"/>
          <w:szCs w:val="24"/>
        </w:rPr>
        <w:t xml:space="preserve"> 130 lb. </w:t>
      </w:r>
    </w:p>
    <w:p w14:paraId="190C6F64" w14:textId="77777777" w:rsidR="00AF4990" w:rsidRPr="000F2441" w:rsidRDefault="00AF4990" w:rsidP="00461807">
      <w:pPr>
        <w:spacing w:after="0" w:line="240" w:lineRule="auto"/>
        <w:rPr>
          <w:sz w:val="24"/>
          <w:szCs w:val="24"/>
        </w:rPr>
      </w:pPr>
      <w:r w:rsidRPr="00E86BCA">
        <w:rPr>
          <w:b/>
          <w:sz w:val="24"/>
          <w:szCs w:val="24"/>
        </w:rPr>
        <w:t>Address:</w:t>
      </w:r>
      <w:r w:rsidRPr="000F2441">
        <w:rPr>
          <w:sz w:val="24"/>
          <w:szCs w:val="24"/>
        </w:rPr>
        <w:t xml:space="preserve"> </w:t>
      </w:r>
      <w:r w:rsidR="00C9604D">
        <w:rPr>
          <w:sz w:val="24"/>
          <w:szCs w:val="24"/>
        </w:rPr>
        <w:t>5555</w:t>
      </w:r>
      <w:r w:rsidRPr="000F2441">
        <w:rPr>
          <w:sz w:val="24"/>
          <w:szCs w:val="24"/>
        </w:rPr>
        <w:t xml:space="preserve"> </w:t>
      </w:r>
      <w:r w:rsidR="00C9604D">
        <w:rPr>
          <w:sz w:val="24"/>
          <w:szCs w:val="24"/>
        </w:rPr>
        <w:t>Street Address</w:t>
      </w:r>
      <w:r w:rsidRPr="000F2441">
        <w:rPr>
          <w:sz w:val="24"/>
          <w:szCs w:val="24"/>
        </w:rPr>
        <w:t xml:space="preserve"> NE</w:t>
      </w:r>
    </w:p>
    <w:p w14:paraId="0D1A1337" w14:textId="77777777" w:rsidR="00AF4990" w:rsidRDefault="00AF4990" w:rsidP="0046180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lbuquerque, NM  87122</w:t>
      </w:r>
    </w:p>
    <w:p w14:paraId="3C5FEE30" w14:textId="77777777" w:rsidR="00DF6E64" w:rsidRPr="000F2441" w:rsidRDefault="00DA564A" w:rsidP="00461807">
      <w:pPr>
        <w:spacing w:after="0" w:line="360" w:lineRule="auto"/>
        <w:rPr>
          <w:sz w:val="24"/>
          <w:szCs w:val="24"/>
        </w:rPr>
      </w:pPr>
      <w:r w:rsidRPr="00E86BCA">
        <w:rPr>
          <w:b/>
          <w:sz w:val="24"/>
          <w:szCs w:val="24"/>
        </w:rPr>
        <w:t>Email:</w:t>
      </w:r>
      <w:r w:rsidRPr="000F2441">
        <w:rPr>
          <w:sz w:val="24"/>
          <w:szCs w:val="24"/>
        </w:rPr>
        <w:t xml:space="preserve"> </w:t>
      </w:r>
      <w:r w:rsidR="00C9604D">
        <w:rPr>
          <w:sz w:val="24"/>
          <w:szCs w:val="24"/>
        </w:rPr>
        <w:t>playeremail</w:t>
      </w:r>
      <w:r w:rsidR="00DF6E64" w:rsidRPr="00B0236D">
        <w:rPr>
          <w:sz w:val="24"/>
          <w:szCs w:val="24"/>
        </w:rPr>
        <w:t>@gmail.com</w:t>
      </w:r>
      <w:r w:rsidR="00DF6E64" w:rsidRPr="000F2441">
        <w:rPr>
          <w:sz w:val="24"/>
          <w:szCs w:val="24"/>
        </w:rPr>
        <w:t xml:space="preserve"> </w:t>
      </w:r>
    </w:p>
    <w:p w14:paraId="47416CAC" w14:textId="77777777" w:rsidR="009A71A8" w:rsidRPr="000F2441" w:rsidRDefault="000F2441" w:rsidP="00461807">
      <w:pPr>
        <w:spacing w:after="0" w:line="360" w:lineRule="auto"/>
        <w:rPr>
          <w:sz w:val="24"/>
          <w:szCs w:val="24"/>
        </w:rPr>
      </w:pPr>
      <w:r w:rsidRPr="00E86BCA">
        <w:rPr>
          <w:b/>
          <w:sz w:val="24"/>
          <w:szCs w:val="24"/>
        </w:rPr>
        <w:t>Cell:</w:t>
      </w:r>
      <w:r w:rsidR="00DA564A" w:rsidRPr="000F2441">
        <w:rPr>
          <w:sz w:val="24"/>
          <w:szCs w:val="24"/>
        </w:rPr>
        <w:t xml:space="preserve"> </w:t>
      </w:r>
      <w:r w:rsidR="00C9604D">
        <w:rPr>
          <w:sz w:val="24"/>
          <w:szCs w:val="24"/>
        </w:rPr>
        <w:t>505-555-5555</w:t>
      </w:r>
      <w:r w:rsidR="009A71A8" w:rsidRPr="000F2441">
        <w:rPr>
          <w:sz w:val="24"/>
          <w:szCs w:val="24"/>
        </w:rPr>
        <w:tab/>
      </w:r>
      <w:r w:rsidR="009A71A8" w:rsidRPr="00E86BCA">
        <w:rPr>
          <w:b/>
          <w:sz w:val="24"/>
          <w:szCs w:val="24"/>
        </w:rPr>
        <w:t>Home:</w:t>
      </w:r>
      <w:r w:rsidR="00944677" w:rsidRPr="000F2441">
        <w:rPr>
          <w:sz w:val="24"/>
          <w:szCs w:val="24"/>
        </w:rPr>
        <w:t xml:space="preserve"> </w:t>
      </w:r>
      <w:r w:rsidR="009A71A8" w:rsidRPr="000F2441">
        <w:rPr>
          <w:sz w:val="24"/>
          <w:szCs w:val="24"/>
        </w:rPr>
        <w:t>505-</w:t>
      </w:r>
      <w:r w:rsidR="00C9604D">
        <w:rPr>
          <w:sz w:val="24"/>
          <w:szCs w:val="24"/>
        </w:rPr>
        <w:t>555-5555</w:t>
      </w:r>
    </w:p>
    <w:p w14:paraId="33F2D608" w14:textId="77777777" w:rsidR="00F838E2" w:rsidRDefault="00F838E2" w:rsidP="009F7F38">
      <w:pPr>
        <w:spacing w:after="120" w:line="240" w:lineRule="auto"/>
        <w:rPr>
          <w:sz w:val="24"/>
          <w:szCs w:val="24"/>
        </w:rPr>
      </w:pPr>
      <w:r w:rsidRPr="00E86BCA">
        <w:rPr>
          <w:b/>
          <w:sz w:val="24"/>
          <w:szCs w:val="24"/>
        </w:rPr>
        <w:t>Parents:</w:t>
      </w:r>
      <w:r w:rsidRPr="000F2441">
        <w:rPr>
          <w:sz w:val="24"/>
          <w:szCs w:val="24"/>
        </w:rPr>
        <w:t xml:space="preserve"> </w:t>
      </w:r>
      <w:r w:rsidR="00C9604D">
        <w:rPr>
          <w:sz w:val="24"/>
          <w:szCs w:val="24"/>
        </w:rPr>
        <w:t>Dad’s Name</w:t>
      </w:r>
      <w:r w:rsidRPr="000F2441">
        <w:rPr>
          <w:sz w:val="24"/>
          <w:szCs w:val="24"/>
        </w:rPr>
        <w:t xml:space="preserve">, </w:t>
      </w:r>
      <w:r w:rsidR="00C9604D">
        <w:rPr>
          <w:sz w:val="24"/>
          <w:szCs w:val="24"/>
        </w:rPr>
        <w:t>Mom’s Name</w:t>
      </w:r>
    </w:p>
    <w:p w14:paraId="0609B8B1" w14:textId="77777777" w:rsidR="00685B2F" w:rsidRPr="000F2441" w:rsidRDefault="009F7F38" w:rsidP="00D92BB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1882CA11" wp14:editId="6C8EA9AB">
                <wp:extent cx="2651760" cy="237744"/>
                <wp:effectExtent l="0" t="0" r="15240" b="10160"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237744"/>
                        </a:xfrm>
                        <a:prstGeom prst="roundRect">
                          <a:avLst/>
                        </a:prstGeom>
                        <a:solidFill>
                          <a:srgbClr val="A50021"/>
                        </a:solidFill>
                        <a:ln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45B1C" w14:textId="77777777" w:rsidR="009F7F38" w:rsidRPr="00461807" w:rsidRDefault="009F7F38" w:rsidP="009F7F38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</w:pPr>
                            <w:r w:rsidRPr="00461807"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  <w:t>ACADEM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82CA11" id="Rounded Rectangle 12" o:spid="_x0000_s1028" style="width:208.8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" fillcolor="#a50021" strokecolor="#a50021" strokeweight="2pt">
                <v:textbox inset=",0,,0">
                  <w:txbxContent>
                    <w:p w14:paraId="32645B1C" w14:textId="77777777" w:rsidR="009F7F38" w:rsidRPr="00461807" w:rsidRDefault="009F7F38" w:rsidP="009F7F38">
                      <w:pPr>
                        <w:jc w:val="center"/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</w:pPr>
                      <w:r w:rsidRPr="00461807"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  <w:t>ACADEMIC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692E0F">
        <w:rPr>
          <w:sz w:val="24"/>
          <w:szCs w:val="24"/>
        </w:rPr>
        <w:t>Your</w:t>
      </w:r>
      <w:r w:rsidR="00685B2F" w:rsidRPr="000F2441">
        <w:rPr>
          <w:sz w:val="24"/>
          <w:szCs w:val="24"/>
        </w:rPr>
        <w:t xml:space="preserve"> High </w:t>
      </w:r>
      <w:r w:rsidR="00944677" w:rsidRPr="000F2441">
        <w:rPr>
          <w:sz w:val="24"/>
          <w:szCs w:val="24"/>
        </w:rPr>
        <w:t xml:space="preserve">School    </w:t>
      </w:r>
    </w:p>
    <w:p w14:paraId="3DFF123A" w14:textId="77777777" w:rsidR="00B76A7B" w:rsidRPr="000F2441" w:rsidRDefault="00F860F8" w:rsidP="00D92BBD">
      <w:pPr>
        <w:spacing w:after="0" w:line="240" w:lineRule="auto"/>
        <w:ind w:left="1440" w:hanging="1440"/>
        <w:rPr>
          <w:rStyle w:val="Hyperlink"/>
          <w:rFonts w:cs="Arial"/>
          <w:bCs/>
          <w:color w:val="auto"/>
          <w:sz w:val="24"/>
          <w:szCs w:val="24"/>
          <w:u w:val="none"/>
        </w:rPr>
      </w:pPr>
      <w:hyperlink r:id="rId6" w:history="1">
        <w:r w:rsidR="00685B2F" w:rsidRPr="000F2441">
          <w:rPr>
            <w:rStyle w:val="Hyperlink"/>
            <w:rFonts w:cs="Arial"/>
            <w:bCs/>
            <w:color w:val="auto"/>
            <w:sz w:val="24"/>
            <w:szCs w:val="24"/>
            <w:u w:val="none"/>
          </w:rPr>
          <w:t>Albuquerque, NM</w:t>
        </w:r>
        <w:r w:rsidR="00AF4990">
          <w:rPr>
            <w:rStyle w:val="Hyperlink"/>
            <w:rFonts w:cs="Arial"/>
            <w:bCs/>
            <w:color w:val="auto"/>
            <w:sz w:val="24"/>
            <w:szCs w:val="24"/>
            <w:u w:val="none"/>
          </w:rPr>
          <w:t xml:space="preserve"> </w:t>
        </w:r>
        <w:r w:rsidR="00685B2F" w:rsidRPr="000F2441">
          <w:rPr>
            <w:rStyle w:val="Hyperlink"/>
            <w:rFonts w:cs="Arial"/>
            <w:bCs/>
            <w:color w:val="auto"/>
            <w:sz w:val="24"/>
            <w:szCs w:val="24"/>
            <w:u w:val="none"/>
          </w:rPr>
          <w:t xml:space="preserve"> 87122</w:t>
        </w:r>
      </w:hyperlink>
    </w:p>
    <w:p w14:paraId="7D6B102F" w14:textId="77777777" w:rsidR="00B76A7B" w:rsidRPr="000F2441" w:rsidRDefault="00B76A7B" w:rsidP="00D92BBD">
      <w:pPr>
        <w:spacing w:after="0" w:line="240" w:lineRule="auto"/>
        <w:ind w:left="1440" w:hanging="1440"/>
        <w:rPr>
          <w:sz w:val="24"/>
          <w:szCs w:val="24"/>
        </w:rPr>
      </w:pPr>
      <w:r w:rsidRPr="000F2441">
        <w:rPr>
          <w:sz w:val="24"/>
          <w:szCs w:val="24"/>
        </w:rPr>
        <w:t>Phone: 505-</w:t>
      </w:r>
      <w:r w:rsidR="00692E0F">
        <w:rPr>
          <w:sz w:val="24"/>
          <w:szCs w:val="24"/>
        </w:rPr>
        <w:t>555-5555</w:t>
      </w:r>
    </w:p>
    <w:p w14:paraId="0F58E878" w14:textId="77777777" w:rsidR="00B76A7B" w:rsidRPr="000F2441" w:rsidRDefault="00B76A7B" w:rsidP="00D92BBD">
      <w:pPr>
        <w:spacing w:after="0" w:line="240" w:lineRule="auto"/>
        <w:ind w:left="1440" w:hanging="1440"/>
        <w:rPr>
          <w:rFonts w:cs="Arial"/>
          <w:bCs/>
          <w:sz w:val="24"/>
          <w:szCs w:val="24"/>
        </w:rPr>
      </w:pPr>
    </w:p>
    <w:p w14:paraId="60DAEDC7" w14:textId="2DCA0410" w:rsidR="00685B2F" w:rsidRPr="00E86BCA" w:rsidRDefault="009A71A8" w:rsidP="00D92BBD">
      <w:pPr>
        <w:spacing w:after="0" w:line="240" w:lineRule="auto"/>
        <w:rPr>
          <w:rFonts w:cstheme="minorHAnsi"/>
          <w:bCs/>
          <w:sz w:val="24"/>
          <w:szCs w:val="24"/>
        </w:rPr>
      </w:pPr>
      <w:r w:rsidRPr="00E86BCA">
        <w:rPr>
          <w:rFonts w:cstheme="minorHAnsi"/>
          <w:b/>
          <w:bCs/>
          <w:sz w:val="24"/>
          <w:szCs w:val="24"/>
        </w:rPr>
        <w:t xml:space="preserve">Date of </w:t>
      </w:r>
      <w:r w:rsidR="00685B2F" w:rsidRPr="00E86BCA">
        <w:rPr>
          <w:rFonts w:cstheme="minorHAnsi"/>
          <w:b/>
          <w:bCs/>
          <w:sz w:val="24"/>
          <w:szCs w:val="24"/>
        </w:rPr>
        <w:t>Graduation:</w:t>
      </w:r>
      <w:r w:rsidR="00685B2F" w:rsidRPr="00E86BCA">
        <w:rPr>
          <w:rFonts w:cstheme="minorHAnsi"/>
          <w:bCs/>
          <w:sz w:val="24"/>
          <w:szCs w:val="24"/>
        </w:rPr>
        <w:t xml:space="preserve"> </w:t>
      </w:r>
      <w:r w:rsidR="00685B2F" w:rsidRPr="00E86BCA">
        <w:rPr>
          <w:rFonts w:cstheme="minorHAnsi"/>
          <w:bCs/>
          <w:sz w:val="24"/>
          <w:szCs w:val="24"/>
        </w:rPr>
        <w:tab/>
        <w:t>20</w:t>
      </w:r>
      <w:r w:rsidR="004B7BCE">
        <w:rPr>
          <w:rFonts w:cstheme="minorHAnsi"/>
          <w:bCs/>
          <w:sz w:val="24"/>
          <w:szCs w:val="24"/>
        </w:rPr>
        <w:t>23</w:t>
      </w:r>
    </w:p>
    <w:p w14:paraId="49E0CF3F" w14:textId="77777777" w:rsidR="00E86BCA" w:rsidRPr="00E86BCA" w:rsidRDefault="00E86BCA" w:rsidP="00D92BBD">
      <w:pPr>
        <w:tabs>
          <w:tab w:val="left" w:pos="1260"/>
          <w:tab w:val="left" w:pos="2700"/>
        </w:tabs>
        <w:spacing w:after="0" w:line="240" w:lineRule="auto"/>
        <w:rPr>
          <w:rFonts w:cstheme="minorHAnsi"/>
          <w:sz w:val="24"/>
          <w:szCs w:val="24"/>
        </w:rPr>
      </w:pPr>
      <w:r w:rsidRPr="00E86BCA">
        <w:rPr>
          <w:rFonts w:cstheme="minorHAnsi"/>
          <w:b/>
          <w:bCs/>
          <w:sz w:val="24"/>
          <w:szCs w:val="24"/>
        </w:rPr>
        <w:t>GPA:</w:t>
      </w:r>
      <w:r w:rsidRPr="00E86BCA">
        <w:rPr>
          <w:rFonts w:cstheme="minorHAnsi"/>
          <w:bCs/>
          <w:sz w:val="24"/>
          <w:szCs w:val="24"/>
        </w:rPr>
        <w:t xml:space="preserve">  </w:t>
      </w:r>
      <w:proofErr w:type="spellStart"/>
      <w:r w:rsidR="00FD730F" w:rsidRPr="00E86BCA">
        <w:rPr>
          <w:rFonts w:cstheme="minorHAnsi"/>
          <w:bCs/>
          <w:sz w:val="24"/>
          <w:szCs w:val="24"/>
        </w:rPr>
        <w:t>x.x</w:t>
      </w:r>
      <w:proofErr w:type="spellEnd"/>
      <w:r w:rsidR="00685B2F" w:rsidRPr="00E86BCA">
        <w:rPr>
          <w:rFonts w:cstheme="minorHAnsi"/>
          <w:bCs/>
          <w:sz w:val="24"/>
          <w:szCs w:val="24"/>
        </w:rPr>
        <w:t xml:space="preserve"> </w:t>
      </w:r>
      <w:r w:rsidR="009A71A8" w:rsidRPr="00E86BCA">
        <w:rPr>
          <w:rFonts w:cstheme="minorHAnsi"/>
          <w:bCs/>
          <w:sz w:val="24"/>
          <w:szCs w:val="24"/>
        </w:rPr>
        <w:t>/4.0</w:t>
      </w:r>
      <w:r w:rsidRPr="00E86BCA">
        <w:rPr>
          <w:rFonts w:cstheme="minorHAnsi"/>
          <w:sz w:val="24"/>
          <w:szCs w:val="24"/>
        </w:rPr>
        <w:t xml:space="preserve">           </w:t>
      </w:r>
      <w:r w:rsidRPr="00E86BCA">
        <w:rPr>
          <w:rFonts w:cstheme="minorHAnsi"/>
          <w:b/>
          <w:sz w:val="24"/>
          <w:szCs w:val="24"/>
        </w:rPr>
        <w:t>Class Rank:</w:t>
      </w:r>
      <w:r w:rsidRPr="00E86BCA">
        <w:rPr>
          <w:rFonts w:cstheme="minorHAnsi"/>
          <w:sz w:val="24"/>
          <w:szCs w:val="24"/>
        </w:rPr>
        <w:t xml:space="preserve">  </w:t>
      </w:r>
      <w:r w:rsidR="00427030">
        <w:rPr>
          <w:rFonts w:cstheme="minorHAnsi"/>
          <w:sz w:val="24"/>
          <w:szCs w:val="24"/>
        </w:rPr>
        <w:t>xx/</w:t>
      </w:r>
      <w:proofErr w:type="spellStart"/>
      <w:r w:rsidR="00427030">
        <w:rPr>
          <w:rFonts w:cstheme="minorHAnsi"/>
          <w:sz w:val="24"/>
          <w:szCs w:val="24"/>
        </w:rPr>
        <w:t>yyy</w:t>
      </w:r>
      <w:proofErr w:type="spellEnd"/>
    </w:p>
    <w:p w14:paraId="507B8990" w14:textId="37452239" w:rsidR="00E86BCA" w:rsidRPr="00E86BCA" w:rsidRDefault="00E86BCA" w:rsidP="00D92BBD">
      <w:pPr>
        <w:tabs>
          <w:tab w:val="left" w:pos="1260"/>
          <w:tab w:val="left" w:pos="2700"/>
        </w:tabs>
        <w:spacing w:after="0" w:line="240" w:lineRule="auto"/>
        <w:rPr>
          <w:rFonts w:cstheme="minorHAnsi"/>
          <w:sz w:val="24"/>
          <w:szCs w:val="24"/>
        </w:rPr>
      </w:pPr>
      <w:r w:rsidRPr="00E86BCA">
        <w:rPr>
          <w:rFonts w:cstheme="minorHAnsi"/>
          <w:b/>
          <w:sz w:val="24"/>
          <w:szCs w:val="24"/>
        </w:rPr>
        <w:t xml:space="preserve">SAT Score: </w:t>
      </w:r>
      <w:r w:rsidR="004378B6">
        <w:rPr>
          <w:rFonts w:cstheme="minorHAnsi"/>
          <w:sz w:val="24"/>
          <w:szCs w:val="24"/>
        </w:rPr>
        <w:t>Taking January 20</w:t>
      </w:r>
      <w:r w:rsidR="004B7BCE">
        <w:rPr>
          <w:rFonts w:cstheme="minorHAnsi"/>
          <w:sz w:val="24"/>
          <w:szCs w:val="24"/>
        </w:rPr>
        <w:t>20</w:t>
      </w:r>
      <w:r w:rsidR="004039A7">
        <w:rPr>
          <w:rFonts w:cstheme="minorHAnsi"/>
          <w:sz w:val="24"/>
          <w:szCs w:val="24"/>
        </w:rPr>
        <w:t xml:space="preserve"> or score</w:t>
      </w:r>
      <w:r w:rsidRPr="00E86BCA">
        <w:rPr>
          <w:rFonts w:cstheme="minorHAnsi"/>
          <w:sz w:val="24"/>
          <w:szCs w:val="24"/>
        </w:rPr>
        <w:t xml:space="preserve">                </w:t>
      </w:r>
    </w:p>
    <w:p w14:paraId="2E5945CF" w14:textId="77777777" w:rsidR="004378B6" w:rsidRDefault="004378B6" w:rsidP="00D92BBD">
      <w:pPr>
        <w:tabs>
          <w:tab w:val="left" w:pos="1260"/>
          <w:tab w:val="left" w:pos="2700"/>
        </w:tabs>
        <w:spacing w:after="0" w:line="240" w:lineRule="auto"/>
        <w:rPr>
          <w:rFonts w:cstheme="minorHAnsi"/>
          <w:sz w:val="24"/>
          <w:szCs w:val="24"/>
        </w:rPr>
      </w:pPr>
      <w:r w:rsidRPr="00E86BCA">
        <w:rPr>
          <w:rFonts w:cstheme="minorHAnsi"/>
          <w:b/>
          <w:sz w:val="24"/>
          <w:szCs w:val="24"/>
        </w:rPr>
        <w:t>ACT Score:</w:t>
      </w:r>
      <w:r w:rsidRPr="00E86BCA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To be scheduled</w:t>
      </w:r>
      <w:r w:rsidR="004039A7">
        <w:rPr>
          <w:rFonts w:cstheme="minorHAnsi"/>
          <w:sz w:val="24"/>
          <w:szCs w:val="24"/>
        </w:rPr>
        <w:t xml:space="preserve"> or score</w:t>
      </w:r>
    </w:p>
    <w:p w14:paraId="31D7F0A4" w14:textId="77777777" w:rsidR="00E86BCA" w:rsidRPr="00E86BCA" w:rsidRDefault="00E86BCA" w:rsidP="00D92BBD">
      <w:pPr>
        <w:tabs>
          <w:tab w:val="left" w:pos="1260"/>
          <w:tab w:val="left" w:pos="2700"/>
        </w:tabs>
        <w:spacing w:after="0" w:line="240" w:lineRule="auto"/>
        <w:rPr>
          <w:rFonts w:cstheme="minorHAnsi"/>
          <w:sz w:val="24"/>
          <w:szCs w:val="24"/>
        </w:rPr>
      </w:pPr>
      <w:r w:rsidRPr="00E86BCA">
        <w:rPr>
          <w:rFonts w:cstheme="minorHAnsi"/>
          <w:b/>
          <w:sz w:val="24"/>
          <w:szCs w:val="24"/>
        </w:rPr>
        <w:t xml:space="preserve">PSAT Score: </w:t>
      </w:r>
      <w:r w:rsidRPr="00E86BCA">
        <w:rPr>
          <w:rFonts w:cstheme="minorHAnsi"/>
          <w:sz w:val="24"/>
          <w:szCs w:val="24"/>
        </w:rPr>
        <w:t>if SAT and ACT not available</w:t>
      </w:r>
    </w:p>
    <w:p w14:paraId="44378045" w14:textId="33D48922" w:rsidR="00E86BCA" w:rsidRDefault="00E86BCA" w:rsidP="00D92BBD">
      <w:pPr>
        <w:tabs>
          <w:tab w:val="left" w:pos="1260"/>
          <w:tab w:val="left" w:pos="2700"/>
        </w:tabs>
        <w:spacing w:after="0" w:line="240" w:lineRule="auto"/>
        <w:rPr>
          <w:rFonts w:cstheme="minorHAnsi"/>
          <w:sz w:val="24"/>
          <w:szCs w:val="24"/>
        </w:rPr>
      </w:pPr>
    </w:p>
    <w:p w14:paraId="7B9DB34A" w14:textId="280A6430" w:rsidR="00AA7BB8" w:rsidRDefault="00AA7BB8" w:rsidP="00D92BBD">
      <w:pPr>
        <w:tabs>
          <w:tab w:val="left" w:pos="1260"/>
          <w:tab w:val="left" w:pos="270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nors/AP Classes</w:t>
      </w:r>
    </w:p>
    <w:p w14:paraId="4BE6F1DC" w14:textId="77777777" w:rsidR="00AA7BB8" w:rsidRDefault="00AA7BB8" w:rsidP="00D92BBD">
      <w:pPr>
        <w:tabs>
          <w:tab w:val="left" w:pos="1260"/>
          <w:tab w:val="left" w:pos="2700"/>
        </w:tabs>
        <w:spacing w:after="0" w:line="240" w:lineRule="auto"/>
        <w:rPr>
          <w:rFonts w:cstheme="minorHAnsi"/>
          <w:sz w:val="24"/>
          <w:szCs w:val="24"/>
        </w:rPr>
      </w:pPr>
    </w:p>
    <w:p w14:paraId="2040B5DA" w14:textId="77777777" w:rsidR="008B5CEB" w:rsidRDefault="008B5CEB" w:rsidP="00D92BBD">
      <w:pPr>
        <w:tabs>
          <w:tab w:val="left" w:pos="1260"/>
          <w:tab w:val="left" w:pos="270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ademic Accomplishments and Awards</w:t>
      </w:r>
    </w:p>
    <w:p w14:paraId="6D8D3D6A" w14:textId="19CBBBFA" w:rsidR="008B5CEB" w:rsidRDefault="00AA7BB8" w:rsidP="00D92BBD">
      <w:pPr>
        <w:tabs>
          <w:tab w:val="left" w:pos="1260"/>
          <w:tab w:val="left" w:pos="270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Reverse Chronological/Most Prestigious)</w:t>
      </w:r>
    </w:p>
    <w:p w14:paraId="37F72C41" w14:textId="77777777" w:rsidR="00AA7BB8" w:rsidRPr="00E86BCA" w:rsidRDefault="00AA7BB8" w:rsidP="00D92BBD">
      <w:pPr>
        <w:tabs>
          <w:tab w:val="left" w:pos="1260"/>
          <w:tab w:val="left" w:pos="2700"/>
        </w:tabs>
        <w:spacing w:after="0" w:line="240" w:lineRule="auto"/>
        <w:rPr>
          <w:rFonts w:cstheme="minorHAnsi"/>
          <w:sz w:val="24"/>
          <w:szCs w:val="24"/>
        </w:rPr>
      </w:pPr>
    </w:p>
    <w:p w14:paraId="5E7A07D0" w14:textId="77777777" w:rsidR="00E86BCA" w:rsidRPr="00E86BCA" w:rsidRDefault="00E86BCA" w:rsidP="009F7F38">
      <w:pPr>
        <w:tabs>
          <w:tab w:val="left" w:pos="1260"/>
          <w:tab w:val="left" w:pos="2700"/>
        </w:tabs>
        <w:spacing w:after="120" w:line="240" w:lineRule="auto"/>
        <w:rPr>
          <w:rFonts w:cstheme="minorHAnsi"/>
          <w:sz w:val="24"/>
          <w:szCs w:val="24"/>
        </w:rPr>
      </w:pPr>
      <w:r w:rsidRPr="00E86BCA">
        <w:rPr>
          <w:rFonts w:cstheme="minorHAnsi"/>
          <w:b/>
          <w:sz w:val="24"/>
          <w:szCs w:val="24"/>
        </w:rPr>
        <w:t>Academic Programs of Interest:</w:t>
      </w:r>
      <w:r w:rsidRPr="00E86BCA">
        <w:rPr>
          <w:rFonts w:cstheme="minorHAnsi"/>
          <w:sz w:val="24"/>
          <w:szCs w:val="24"/>
        </w:rPr>
        <w:t xml:space="preserve">  Education, Engineering</w:t>
      </w:r>
    </w:p>
    <w:p w14:paraId="08AE563E" w14:textId="543D2608" w:rsidR="004643B0" w:rsidRPr="000F2441" w:rsidRDefault="009F7F38" w:rsidP="004643B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80FE781" wp14:editId="5531065F">
                <wp:extent cx="2651760" cy="237744"/>
                <wp:effectExtent l="0" t="0" r="15240" b="10160"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237744"/>
                        </a:xfrm>
                        <a:prstGeom prst="roundRect">
                          <a:avLst/>
                        </a:prstGeom>
                        <a:solidFill>
                          <a:srgbClr val="A50021"/>
                        </a:solidFill>
                        <a:ln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0C2E6" w14:textId="12DC70A2" w:rsidR="009F7F38" w:rsidRPr="00461807" w:rsidRDefault="004643B0" w:rsidP="009F7F38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0FE781" id="Rounded Rectangle 13" o:spid="_x0000_s1029" style="width:208.8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" fillcolor="#a50021" strokecolor="#a50021" strokeweight="2pt">
                <v:textbox inset=",0,,0">
                  <w:txbxContent>
                    <w:p w14:paraId="03B0C2E6" w14:textId="12DC70A2" w:rsidR="009F7F38" w:rsidRPr="00461807" w:rsidRDefault="004643B0" w:rsidP="009F7F38">
                      <w:pPr>
                        <w:jc w:val="center"/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  <w:t>REFERENC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643B0" w:rsidRPr="004643B0">
        <w:rPr>
          <w:sz w:val="24"/>
          <w:szCs w:val="24"/>
        </w:rPr>
        <w:t xml:space="preserve"> </w:t>
      </w:r>
      <w:r w:rsidR="004643B0">
        <w:rPr>
          <w:sz w:val="24"/>
          <w:szCs w:val="24"/>
        </w:rPr>
        <w:t>Name, Role (club team coach)</w:t>
      </w:r>
    </w:p>
    <w:p w14:paraId="232F4D29" w14:textId="77777777" w:rsidR="004643B0" w:rsidRPr="000F2441" w:rsidRDefault="004643B0" w:rsidP="004643B0">
      <w:pPr>
        <w:spacing w:line="240" w:lineRule="auto"/>
        <w:rPr>
          <w:sz w:val="24"/>
          <w:szCs w:val="24"/>
        </w:rPr>
      </w:pPr>
      <w:r w:rsidRPr="000F2441">
        <w:rPr>
          <w:sz w:val="24"/>
          <w:szCs w:val="24"/>
        </w:rPr>
        <w:t>505-</w:t>
      </w:r>
      <w:r>
        <w:rPr>
          <w:sz w:val="24"/>
          <w:szCs w:val="24"/>
        </w:rPr>
        <w:t>555-5555</w:t>
      </w:r>
      <w:r w:rsidRPr="000F2441">
        <w:rPr>
          <w:sz w:val="24"/>
          <w:szCs w:val="24"/>
        </w:rPr>
        <w:tab/>
        <w:t xml:space="preserve"> </w:t>
      </w:r>
      <w:r w:rsidRPr="000F2441">
        <w:rPr>
          <w:sz w:val="24"/>
          <w:szCs w:val="24"/>
        </w:rPr>
        <w:tab/>
      </w:r>
      <w:r>
        <w:rPr>
          <w:sz w:val="24"/>
          <w:szCs w:val="24"/>
        </w:rPr>
        <w:t>reference</w:t>
      </w:r>
      <w:r w:rsidRPr="000F2441">
        <w:rPr>
          <w:sz w:val="24"/>
          <w:szCs w:val="24"/>
        </w:rPr>
        <w:t xml:space="preserve">@msn.com </w:t>
      </w:r>
    </w:p>
    <w:p w14:paraId="68AFE00E" w14:textId="77777777" w:rsidR="004643B0" w:rsidRDefault="004643B0" w:rsidP="004643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, Role (high school coach)</w:t>
      </w:r>
    </w:p>
    <w:p w14:paraId="3E3361D6" w14:textId="77777777" w:rsidR="004643B0" w:rsidRPr="000F2441" w:rsidRDefault="004643B0" w:rsidP="004643B0">
      <w:pPr>
        <w:spacing w:after="0" w:line="240" w:lineRule="auto"/>
        <w:rPr>
          <w:sz w:val="24"/>
          <w:szCs w:val="24"/>
        </w:rPr>
      </w:pPr>
      <w:r w:rsidRPr="000F2441">
        <w:rPr>
          <w:sz w:val="24"/>
          <w:szCs w:val="24"/>
        </w:rPr>
        <w:t>505-</w:t>
      </w:r>
      <w:r>
        <w:rPr>
          <w:sz w:val="24"/>
          <w:szCs w:val="24"/>
        </w:rPr>
        <w:t>555-5555</w:t>
      </w:r>
      <w:r>
        <w:rPr>
          <w:sz w:val="24"/>
          <w:szCs w:val="24"/>
        </w:rPr>
        <w:tab/>
        <w:t xml:space="preserve">         reference</w:t>
      </w:r>
      <w:r w:rsidRPr="000F2441">
        <w:rPr>
          <w:sz w:val="24"/>
          <w:szCs w:val="24"/>
        </w:rPr>
        <w:t>@</w:t>
      </w:r>
      <w:r>
        <w:rPr>
          <w:sz w:val="24"/>
          <w:szCs w:val="24"/>
        </w:rPr>
        <w:t>gmail</w:t>
      </w:r>
      <w:r w:rsidRPr="000F2441">
        <w:rPr>
          <w:sz w:val="24"/>
          <w:szCs w:val="24"/>
        </w:rPr>
        <w:t>.com</w:t>
      </w:r>
    </w:p>
    <w:p w14:paraId="3EFAEF97" w14:textId="28F63725" w:rsidR="009F7F38" w:rsidRDefault="009F7F38" w:rsidP="004643B0">
      <w:pPr>
        <w:spacing w:after="0" w:line="240" w:lineRule="auto"/>
      </w:pPr>
    </w:p>
    <w:p w14:paraId="7E89A327" w14:textId="206C7F2E" w:rsidR="00AA7BB8" w:rsidRDefault="00AA7BB8" w:rsidP="00AA7B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, Role (other coach)</w:t>
      </w:r>
    </w:p>
    <w:p w14:paraId="01451AD7" w14:textId="77777777" w:rsidR="00AA7BB8" w:rsidRPr="000F2441" w:rsidRDefault="00AA7BB8" w:rsidP="00AA7BB8">
      <w:pPr>
        <w:spacing w:after="0" w:line="240" w:lineRule="auto"/>
        <w:rPr>
          <w:sz w:val="24"/>
          <w:szCs w:val="24"/>
        </w:rPr>
      </w:pPr>
      <w:r w:rsidRPr="000F2441">
        <w:rPr>
          <w:sz w:val="24"/>
          <w:szCs w:val="24"/>
        </w:rPr>
        <w:t>505-</w:t>
      </w:r>
      <w:r>
        <w:rPr>
          <w:sz w:val="24"/>
          <w:szCs w:val="24"/>
        </w:rPr>
        <w:t>555-5555</w:t>
      </w:r>
      <w:r>
        <w:rPr>
          <w:sz w:val="24"/>
          <w:szCs w:val="24"/>
        </w:rPr>
        <w:tab/>
        <w:t xml:space="preserve">         reference</w:t>
      </w:r>
      <w:r w:rsidRPr="000F2441">
        <w:rPr>
          <w:sz w:val="24"/>
          <w:szCs w:val="24"/>
        </w:rPr>
        <w:t>@</w:t>
      </w:r>
      <w:r>
        <w:rPr>
          <w:sz w:val="24"/>
          <w:szCs w:val="24"/>
        </w:rPr>
        <w:t>gmail</w:t>
      </w:r>
      <w:r w:rsidRPr="000F2441">
        <w:rPr>
          <w:sz w:val="24"/>
          <w:szCs w:val="24"/>
        </w:rPr>
        <w:t>.com</w:t>
      </w:r>
    </w:p>
    <w:p w14:paraId="3BC64AEC" w14:textId="40C6FF3A" w:rsidR="004378B6" w:rsidRDefault="00F860F8" w:rsidP="001414D4">
      <w:pPr>
        <w:spacing w:after="0" w:line="240" w:lineRule="auto"/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21F0EF7" wp14:editId="0CF3EB07">
            <wp:simplePos x="0" y="0"/>
            <wp:positionH relativeFrom="column">
              <wp:posOffset>1276350</wp:posOffset>
            </wp:positionH>
            <wp:positionV relativeFrom="page">
              <wp:posOffset>400050</wp:posOffset>
            </wp:positionV>
            <wp:extent cx="1905000" cy="2447925"/>
            <wp:effectExtent l="38100" t="38100" r="38100" b="476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4" r="19792" b="10764"/>
                    <a:stretch/>
                  </pic:blipFill>
                  <pic:spPr bwMode="auto">
                    <a:xfrm>
                      <a:off x="0" y="0"/>
                      <a:ext cx="1905000" cy="2447925"/>
                    </a:xfrm>
                    <a:prstGeom prst="rect">
                      <a:avLst/>
                    </a:prstGeom>
                    <a:ln w="25400">
                      <a:solidFill>
                        <a:srgbClr val="A5002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51C1F" w14:textId="71CCE130" w:rsidR="008B5CEB" w:rsidRDefault="008B5CEB" w:rsidP="007805E0">
      <w:pPr>
        <w:spacing w:after="0" w:line="240" w:lineRule="auto"/>
        <w:rPr>
          <w:b/>
          <w:sz w:val="24"/>
          <w:szCs w:val="24"/>
        </w:rPr>
      </w:pPr>
    </w:p>
    <w:p w14:paraId="2D84A9AE" w14:textId="33427A98" w:rsidR="004C668E" w:rsidRDefault="004C668E" w:rsidP="007805E0">
      <w:pPr>
        <w:spacing w:after="0" w:line="240" w:lineRule="auto"/>
        <w:rPr>
          <w:b/>
          <w:sz w:val="24"/>
          <w:szCs w:val="24"/>
        </w:rPr>
      </w:pPr>
    </w:p>
    <w:p w14:paraId="556E3893" w14:textId="3141B4EF" w:rsidR="004C668E" w:rsidRDefault="004C668E" w:rsidP="007805E0">
      <w:pPr>
        <w:spacing w:after="0" w:line="240" w:lineRule="auto"/>
        <w:rPr>
          <w:b/>
          <w:sz w:val="24"/>
          <w:szCs w:val="24"/>
        </w:rPr>
      </w:pPr>
    </w:p>
    <w:p w14:paraId="007D3A5F" w14:textId="77777777" w:rsidR="004C668E" w:rsidRDefault="004C668E" w:rsidP="007805E0">
      <w:pPr>
        <w:spacing w:after="0" w:line="240" w:lineRule="auto"/>
        <w:rPr>
          <w:b/>
          <w:sz w:val="24"/>
          <w:szCs w:val="24"/>
        </w:rPr>
      </w:pPr>
    </w:p>
    <w:p w14:paraId="5F34EF41" w14:textId="5EE15078" w:rsidR="004C668E" w:rsidRDefault="004C668E" w:rsidP="007805E0">
      <w:pPr>
        <w:spacing w:after="0" w:line="240" w:lineRule="auto"/>
        <w:rPr>
          <w:b/>
          <w:sz w:val="24"/>
          <w:szCs w:val="24"/>
        </w:rPr>
      </w:pPr>
    </w:p>
    <w:p w14:paraId="0CCB78EB" w14:textId="77777777" w:rsidR="004C668E" w:rsidRDefault="004C668E" w:rsidP="007805E0">
      <w:pPr>
        <w:spacing w:after="0" w:line="240" w:lineRule="auto"/>
        <w:rPr>
          <w:b/>
          <w:sz w:val="24"/>
          <w:szCs w:val="24"/>
        </w:rPr>
      </w:pPr>
    </w:p>
    <w:p w14:paraId="74EA8850" w14:textId="77777777" w:rsidR="004C668E" w:rsidRDefault="004C668E" w:rsidP="007805E0">
      <w:pPr>
        <w:spacing w:after="0" w:line="240" w:lineRule="auto"/>
        <w:rPr>
          <w:b/>
          <w:sz w:val="24"/>
          <w:szCs w:val="24"/>
        </w:rPr>
      </w:pPr>
    </w:p>
    <w:p w14:paraId="647C6710" w14:textId="77777777" w:rsidR="004C668E" w:rsidRDefault="004C668E" w:rsidP="007805E0">
      <w:pPr>
        <w:spacing w:after="0" w:line="240" w:lineRule="auto"/>
        <w:rPr>
          <w:b/>
          <w:sz w:val="24"/>
          <w:szCs w:val="24"/>
        </w:rPr>
      </w:pPr>
    </w:p>
    <w:p w14:paraId="138AB059" w14:textId="77777777" w:rsidR="004C668E" w:rsidRDefault="004C668E" w:rsidP="007805E0">
      <w:pPr>
        <w:spacing w:after="0" w:line="240" w:lineRule="auto"/>
        <w:rPr>
          <w:b/>
          <w:sz w:val="24"/>
          <w:szCs w:val="24"/>
        </w:rPr>
      </w:pPr>
    </w:p>
    <w:p w14:paraId="0BCF2BE3" w14:textId="77777777" w:rsidR="00AA7BB8" w:rsidRDefault="00AA7BB8" w:rsidP="007805E0">
      <w:pPr>
        <w:spacing w:after="0" w:line="240" w:lineRule="auto"/>
        <w:rPr>
          <w:b/>
          <w:sz w:val="24"/>
          <w:szCs w:val="24"/>
        </w:rPr>
      </w:pPr>
    </w:p>
    <w:p w14:paraId="0381D847" w14:textId="00C1A426" w:rsidR="007B5A84" w:rsidRPr="00C0565F" w:rsidRDefault="009F7F38" w:rsidP="007805E0">
      <w:pPr>
        <w:spacing w:after="0" w:line="240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28AA87CE" wp14:editId="3128A974">
                <wp:extent cx="2651760" cy="237744"/>
                <wp:effectExtent l="0" t="0" r="15240" b="10160"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237744"/>
                        </a:xfrm>
                        <a:prstGeom prst="roundRect">
                          <a:avLst/>
                        </a:prstGeom>
                        <a:solidFill>
                          <a:srgbClr val="A50021"/>
                        </a:solidFill>
                        <a:ln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872F0" w14:textId="283F3716" w:rsidR="009F7F38" w:rsidRPr="00461807" w:rsidRDefault="00AA4C5E" w:rsidP="009F7F38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  <w:t>soc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AA87CE" id="Rounded Rectangle 15" o:spid="_x0000_s1030" style="width:208.8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" fillcolor="#a50021" strokecolor="#a50021" strokeweight="2pt">
                <v:textbox inset=",0,,0">
                  <w:txbxContent>
                    <w:p w14:paraId="1C0872F0" w14:textId="283F3716" w:rsidR="009F7F38" w:rsidRPr="00461807" w:rsidRDefault="00AA4C5E" w:rsidP="009F7F38">
                      <w:pPr>
                        <w:jc w:val="center"/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  <w:t>socc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643B0">
        <w:rPr>
          <w:b/>
          <w:sz w:val="24"/>
          <w:szCs w:val="24"/>
        </w:rPr>
        <w:t xml:space="preserve">Club Team - </w:t>
      </w:r>
      <w:r w:rsidR="009151AF" w:rsidRPr="00C0565F">
        <w:rPr>
          <w:b/>
          <w:sz w:val="24"/>
          <w:szCs w:val="24"/>
        </w:rPr>
        <w:t xml:space="preserve">Rio </w:t>
      </w:r>
      <w:r w:rsidR="001A02AD">
        <w:rPr>
          <w:b/>
          <w:sz w:val="24"/>
          <w:szCs w:val="24"/>
        </w:rPr>
        <w:t xml:space="preserve">Rapids </w:t>
      </w:r>
      <w:r w:rsidR="009934F7">
        <w:rPr>
          <w:b/>
          <w:sz w:val="24"/>
          <w:szCs w:val="24"/>
        </w:rPr>
        <w:t>SC</w:t>
      </w:r>
      <w:r w:rsidR="009151AF" w:rsidRPr="00C0565F">
        <w:rPr>
          <w:b/>
          <w:sz w:val="24"/>
          <w:szCs w:val="24"/>
        </w:rPr>
        <w:t xml:space="preserve"> </w:t>
      </w:r>
      <w:r w:rsidR="004378B6">
        <w:rPr>
          <w:b/>
          <w:sz w:val="24"/>
          <w:szCs w:val="24"/>
        </w:rPr>
        <w:t>0</w:t>
      </w:r>
      <w:r w:rsidR="004B7BCE">
        <w:rPr>
          <w:b/>
          <w:sz w:val="24"/>
          <w:szCs w:val="24"/>
        </w:rPr>
        <w:t>4</w:t>
      </w:r>
      <w:r w:rsidR="004643B0">
        <w:rPr>
          <w:b/>
          <w:sz w:val="24"/>
          <w:szCs w:val="24"/>
        </w:rPr>
        <w:t xml:space="preserve"> (#10)</w:t>
      </w:r>
      <w:r w:rsidR="00C0565F">
        <w:rPr>
          <w:b/>
          <w:sz w:val="24"/>
          <w:szCs w:val="24"/>
        </w:rPr>
        <w:t>:</w:t>
      </w:r>
    </w:p>
    <w:p w14:paraId="15D812EB" w14:textId="12AF915F" w:rsidR="00AA7BB8" w:rsidRPr="00AA7BB8" w:rsidRDefault="00AA7BB8" w:rsidP="007805E0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AA7BB8">
        <w:rPr>
          <w:b/>
          <w:bCs/>
          <w:i/>
          <w:iCs/>
          <w:sz w:val="24"/>
          <w:szCs w:val="24"/>
        </w:rPr>
        <w:t>2015-Present</w:t>
      </w:r>
    </w:p>
    <w:p w14:paraId="2752C215" w14:textId="037AB756" w:rsidR="00B12E62" w:rsidRPr="000F2441" w:rsidRDefault="000946C4" w:rsidP="007805E0">
      <w:pPr>
        <w:spacing w:after="0" w:line="240" w:lineRule="auto"/>
        <w:rPr>
          <w:sz w:val="24"/>
          <w:szCs w:val="24"/>
        </w:rPr>
      </w:pPr>
      <w:r w:rsidRPr="000F2441">
        <w:rPr>
          <w:sz w:val="24"/>
          <w:szCs w:val="24"/>
        </w:rPr>
        <w:t>201</w:t>
      </w:r>
      <w:r w:rsidR="004B7BCE">
        <w:rPr>
          <w:sz w:val="24"/>
          <w:szCs w:val="24"/>
        </w:rPr>
        <w:t>9</w:t>
      </w:r>
      <w:r w:rsidRPr="000F2441">
        <w:rPr>
          <w:sz w:val="24"/>
          <w:szCs w:val="24"/>
        </w:rPr>
        <w:t xml:space="preserve"> </w:t>
      </w:r>
      <w:r w:rsidR="007B5A84" w:rsidRPr="000F2441">
        <w:rPr>
          <w:sz w:val="24"/>
          <w:szCs w:val="24"/>
        </w:rPr>
        <w:t>NM State Champions</w:t>
      </w:r>
    </w:p>
    <w:p w14:paraId="2CEC7280" w14:textId="37CC4E6D" w:rsidR="000946C4" w:rsidRPr="000F2441" w:rsidRDefault="00D647E9" w:rsidP="007805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1</w:t>
      </w:r>
      <w:r w:rsidR="004B7BCE">
        <w:rPr>
          <w:sz w:val="24"/>
          <w:szCs w:val="24"/>
        </w:rPr>
        <w:t>9</w:t>
      </w:r>
      <w:r w:rsidR="007B5A84" w:rsidRPr="000F2441">
        <w:rPr>
          <w:sz w:val="24"/>
          <w:szCs w:val="24"/>
        </w:rPr>
        <w:t xml:space="preserve"> Far West Regionals</w:t>
      </w:r>
      <w:r w:rsidR="00B0236D">
        <w:rPr>
          <w:sz w:val="24"/>
          <w:szCs w:val="24"/>
        </w:rPr>
        <w:t xml:space="preserve"> -</w:t>
      </w:r>
      <w:r w:rsidR="007B5A84" w:rsidRPr="000F2441">
        <w:rPr>
          <w:sz w:val="24"/>
          <w:szCs w:val="24"/>
        </w:rPr>
        <w:t xml:space="preserve"> Quarterfinalist</w:t>
      </w:r>
    </w:p>
    <w:p w14:paraId="05F16E4C" w14:textId="1FAB5721" w:rsidR="00B0236D" w:rsidRDefault="007B5A84" w:rsidP="007805E0">
      <w:pPr>
        <w:spacing w:after="0" w:line="240" w:lineRule="auto"/>
        <w:rPr>
          <w:sz w:val="24"/>
          <w:szCs w:val="24"/>
        </w:rPr>
      </w:pPr>
      <w:r w:rsidRPr="000F2441">
        <w:rPr>
          <w:sz w:val="24"/>
          <w:szCs w:val="24"/>
        </w:rPr>
        <w:t>201</w:t>
      </w:r>
      <w:r w:rsidR="004B7BCE">
        <w:rPr>
          <w:sz w:val="24"/>
          <w:szCs w:val="24"/>
        </w:rPr>
        <w:t>9</w:t>
      </w:r>
      <w:r w:rsidRPr="000F2441">
        <w:rPr>
          <w:sz w:val="24"/>
          <w:szCs w:val="24"/>
        </w:rPr>
        <w:t xml:space="preserve"> </w:t>
      </w:r>
      <w:r w:rsidR="004378B6">
        <w:rPr>
          <w:sz w:val="24"/>
          <w:szCs w:val="24"/>
        </w:rPr>
        <w:t>Las Vegas Players Showcase</w:t>
      </w:r>
    </w:p>
    <w:p w14:paraId="1A210C43" w14:textId="6C779F78" w:rsidR="00B0236D" w:rsidRDefault="00B0236D" w:rsidP="007805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1</w:t>
      </w:r>
      <w:r w:rsidR="004B7BCE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4B7BCE">
        <w:rPr>
          <w:sz w:val="24"/>
          <w:szCs w:val="24"/>
        </w:rPr>
        <w:t>Surf College</w:t>
      </w:r>
      <w:r w:rsidR="004378B6">
        <w:rPr>
          <w:sz w:val="24"/>
          <w:szCs w:val="24"/>
        </w:rPr>
        <w:t xml:space="preserve"> Cup</w:t>
      </w:r>
      <w:r>
        <w:rPr>
          <w:sz w:val="24"/>
          <w:szCs w:val="24"/>
        </w:rPr>
        <w:t xml:space="preserve"> </w:t>
      </w:r>
      <w:r w:rsidR="00AF4990">
        <w:rPr>
          <w:sz w:val="24"/>
          <w:szCs w:val="24"/>
        </w:rPr>
        <w:t>–</w:t>
      </w:r>
      <w:r>
        <w:rPr>
          <w:sz w:val="24"/>
          <w:szCs w:val="24"/>
        </w:rPr>
        <w:t xml:space="preserve"> Champions</w:t>
      </w:r>
    </w:p>
    <w:p w14:paraId="00E03817" w14:textId="7C330035" w:rsidR="00D647E9" w:rsidRDefault="004B7BCE" w:rsidP="007805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17-18 Desert Conference 4</w:t>
      </w:r>
      <w:r w:rsidRPr="004B7BC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lace</w:t>
      </w:r>
    </w:p>
    <w:p w14:paraId="34D4845A" w14:textId="77777777" w:rsidR="00AF4990" w:rsidRDefault="00AF4990" w:rsidP="007805E0">
      <w:pPr>
        <w:spacing w:after="0" w:line="240" w:lineRule="auto"/>
        <w:rPr>
          <w:sz w:val="24"/>
          <w:szCs w:val="24"/>
        </w:rPr>
      </w:pPr>
    </w:p>
    <w:p w14:paraId="57E63ACD" w14:textId="7A936445" w:rsidR="00AF4990" w:rsidRDefault="00AA7BB8" w:rsidP="00AF499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Your High School</w:t>
      </w:r>
      <w:r w:rsidR="004643B0">
        <w:rPr>
          <w:b/>
          <w:sz w:val="24"/>
          <w:szCs w:val="24"/>
        </w:rPr>
        <w:t xml:space="preserve"> (#7)</w:t>
      </w:r>
      <w:r w:rsidR="00AF4990" w:rsidRPr="00C0565F">
        <w:rPr>
          <w:b/>
          <w:sz w:val="24"/>
          <w:szCs w:val="24"/>
        </w:rPr>
        <w:t>:</w:t>
      </w:r>
      <w:r w:rsidR="00AF4990">
        <w:rPr>
          <w:sz w:val="24"/>
          <w:szCs w:val="24"/>
        </w:rPr>
        <w:t xml:space="preserve"> </w:t>
      </w:r>
    </w:p>
    <w:p w14:paraId="5D4F0107" w14:textId="35FAF7CE" w:rsidR="004643B0" w:rsidRDefault="004643B0" w:rsidP="004643B0">
      <w:pPr>
        <w:spacing w:after="0" w:line="240" w:lineRule="auto"/>
        <w:rPr>
          <w:rFonts w:cstheme="minorHAnsi"/>
          <w:sz w:val="24"/>
          <w:szCs w:val="24"/>
        </w:rPr>
      </w:pPr>
      <w:r w:rsidRPr="00E86BCA">
        <w:rPr>
          <w:rFonts w:cstheme="minorHAnsi"/>
          <w:b/>
          <w:sz w:val="24"/>
          <w:szCs w:val="24"/>
        </w:rPr>
        <w:t xml:space="preserve">Varsity: </w:t>
      </w:r>
      <w:r>
        <w:rPr>
          <w:rFonts w:cstheme="minorHAnsi"/>
          <w:sz w:val="24"/>
          <w:szCs w:val="24"/>
        </w:rPr>
        <w:t xml:space="preserve">2019 &amp; 2018               </w:t>
      </w:r>
      <w:r>
        <w:rPr>
          <w:rFonts w:cstheme="minorHAnsi"/>
          <w:b/>
          <w:sz w:val="24"/>
          <w:szCs w:val="24"/>
        </w:rPr>
        <w:t>JV</w:t>
      </w:r>
      <w:r w:rsidRPr="00E86BCA">
        <w:rPr>
          <w:rFonts w:cstheme="minorHAnsi"/>
          <w:b/>
          <w:sz w:val="24"/>
          <w:szCs w:val="24"/>
        </w:rPr>
        <w:t xml:space="preserve">: </w:t>
      </w:r>
      <w:r w:rsidRPr="00E86BCA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>17</w:t>
      </w:r>
    </w:p>
    <w:p w14:paraId="78017BD7" w14:textId="4C3A57FB" w:rsidR="004643B0" w:rsidRDefault="004643B0" w:rsidP="004643B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am and Individual Accomplishments (Reverse Chronological/Most Prestigious)</w:t>
      </w:r>
    </w:p>
    <w:p w14:paraId="754E18C1" w14:textId="248C6DD0" w:rsidR="004643B0" w:rsidRDefault="004643B0" w:rsidP="004643B0">
      <w:pPr>
        <w:spacing w:after="0" w:line="240" w:lineRule="auto"/>
        <w:rPr>
          <w:rFonts w:cstheme="minorHAnsi"/>
          <w:sz w:val="24"/>
          <w:szCs w:val="24"/>
        </w:rPr>
      </w:pPr>
    </w:p>
    <w:p w14:paraId="2EFB277F" w14:textId="24E917AD" w:rsidR="004643B0" w:rsidRDefault="004643B0" w:rsidP="004643B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DA/ECNL/ODP/id2:</w:t>
      </w:r>
    </w:p>
    <w:p w14:paraId="4E7EC83E" w14:textId="18DCC035" w:rsidR="004643B0" w:rsidRDefault="004643B0" w:rsidP="004643B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7-18 Colorado Rapids DA GA Event</w:t>
      </w:r>
    </w:p>
    <w:p w14:paraId="3A5D7917" w14:textId="67C661E1" w:rsidR="004643B0" w:rsidRDefault="004643B0" w:rsidP="004643B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8-19 ECNL Discovery Player</w:t>
      </w:r>
    </w:p>
    <w:p w14:paraId="5AE07A8E" w14:textId="341663A8" w:rsidR="004643B0" w:rsidRPr="00E86BCA" w:rsidRDefault="004643B0" w:rsidP="004643B0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7-Present NM ODP Team</w:t>
      </w:r>
    </w:p>
    <w:p w14:paraId="6A257DA9" w14:textId="77777777" w:rsidR="004643B0" w:rsidRDefault="009F7F38" w:rsidP="004643B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FF982C8" wp14:editId="221B22FA">
                <wp:extent cx="2651760" cy="237744"/>
                <wp:effectExtent l="0" t="0" r="15240" b="10160"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237744"/>
                        </a:xfrm>
                        <a:prstGeom prst="roundRect">
                          <a:avLst/>
                        </a:prstGeom>
                        <a:solidFill>
                          <a:srgbClr val="A50021"/>
                        </a:solidFill>
                        <a:ln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096BB" w14:textId="7E292108" w:rsidR="009F7F38" w:rsidRPr="00461807" w:rsidRDefault="004643B0" w:rsidP="009F7F38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  <w:t>Other S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FF982C8" id="Rounded Rectangle 14" o:spid="_x0000_s1031" style="width:208.8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" fillcolor="#a50021" strokecolor="#a50021" strokeweight="2pt">
                <v:textbox inset=",0,,0">
                  <w:txbxContent>
                    <w:p w14:paraId="040096BB" w14:textId="7E292108" w:rsidR="009F7F38" w:rsidRPr="00461807" w:rsidRDefault="004643B0" w:rsidP="009F7F38">
                      <w:pPr>
                        <w:jc w:val="center"/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  <w:t>Other Sport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643B0">
        <w:rPr>
          <w:sz w:val="24"/>
          <w:szCs w:val="24"/>
        </w:rPr>
        <w:t>2015 &amp; 2016 Varsity Track:</w:t>
      </w:r>
    </w:p>
    <w:p w14:paraId="3B52B854" w14:textId="77777777" w:rsidR="004643B0" w:rsidRDefault="004643B0" w:rsidP="004643B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200 meters &amp; 4 x 400 relay</w:t>
      </w:r>
    </w:p>
    <w:p w14:paraId="6C36CE0C" w14:textId="25ACB1DC" w:rsidR="00692E0F" w:rsidRDefault="00692E0F" w:rsidP="008B5CEB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6198F17" wp14:editId="1D9316A9">
                <wp:extent cx="2651760" cy="237744"/>
                <wp:effectExtent l="0" t="0" r="15240" b="10160"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237744"/>
                        </a:xfrm>
                        <a:prstGeom prst="roundRect">
                          <a:avLst/>
                        </a:prstGeom>
                        <a:solidFill>
                          <a:srgbClr val="A50021"/>
                        </a:solidFill>
                        <a:ln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649A7" w14:textId="4FB026FD" w:rsidR="00692E0F" w:rsidRPr="00461807" w:rsidRDefault="00AA7BB8" w:rsidP="00692E0F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  <w:t>clubs / volunt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198F17" id="Rounded Rectangle 16" o:spid="_x0000_s1032" style="width:208.8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" fillcolor="#a50021" strokecolor="#a50021" strokeweight="2pt">
                <v:textbox inset=",0,,0">
                  <w:txbxContent>
                    <w:p w14:paraId="044649A7" w14:textId="4FB026FD" w:rsidR="00692E0F" w:rsidRPr="00461807" w:rsidRDefault="00AA7BB8" w:rsidP="00692E0F">
                      <w:pPr>
                        <w:jc w:val="center"/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  <w:t>clubs / volunteeri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8B8AAA" w14:textId="77777777" w:rsidR="00692E0F" w:rsidRDefault="00692E0F" w:rsidP="008B5C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lunteer or Community Service Activities</w:t>
      </w:r>
    </w:p>
    <w:p w14:paraId="3D53493D" w14:textId="77777777" w:rsidR="00692E0F" w:rsidRDefault="00692E0F" w:rsidP="008B5CEB">
      <w:pPr>
        <w:spacing w:after="0" w:line="240" w:lineRule="auto"/>
        <w:rPr>
          <w:sz w:val="24"/>
          <w:szCs w:val="24"/>
        </w:rPr>
      </w:pPr>
    </w:p>
    <w:p w14:paraId="3F2D8CD1" w14:textId="77777777" w:rsidR="00692E0F" w:rsidRDefault="00692E0F" w:rsidP="008B5C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ther Activities and Leadership Roles</w:t>
      </w:r>
    </w:p>
    <w:p w14:paraId="517FF7BB" w14:textId="77777777" w:rsidR="00692E0F" w:rsidRDefault="00692E0F" w:rsidP="008B5CEB">
      <w:pPr>
        <w:spacing w:after="0" w:line="240" w:lineRule="auto"/>
        <w:rPr>
          <w:sz w:val="24"/>
          <w:szCs w:val="24"/>
        </w:rPr>
      </w:pPr>
    </w:p>
    <w:p w14:paraId="354F978D" w14:textId="77777777" w:rsidR="00692E0F" w:rsidRDefault="008B5CEB" w:rsidP="008B5CEB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ique </w:t>
      </w:r>
      <w:r w:rsidR="00692E0F">
        <w:rPr>
          <w:sz w:val="24"/>
          <w:szCs w:val="24"/>
        </w:rPr>
        <w:t xml:space="preserve">Personal Interests </w:t>
      </w:r>
      <w:r>
        <w:rPr>
          <w:sz w:val="24"/>
          <w:szCs w:val="24"/>
        </w:rPr>
        <w:t>or</w:t>
      </w:r>
      <w:r w:rsidR="00692E0F">
        <w:rPr>
          <w:sz w:val="24"/>
          <w:szCs w:val="24"/>
        </w:rPr>
        <w:t xml:space="preserve"> Hobbies</w:t>
      </w:r>
    </w:p>
    <w:sectPr w:rsidR="00692E0F" w:rsidSect="009F7F38">
      <w:pgSz w:w="12240" w:h="15840"/>
      <w:pgMar w:top="1440" w:right="1440" w:bottom="864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E64"/>
    <w:rsid w:val="000820CB"/>
    <w:rsid w:val="00082103"/>
    <w:rsid w:val="00086BEE"/>
    <w:rsid w:val="000946C4"/>
    <w:rsid w:val="000F2441"/>
    <w:rsid w:val="001414D4"/>
    <w:rsid w:val="001A02AD"/>
    <w:rsid w:val="0028655E"/>
    <w:rsid w:val="002A78CE"/>
    <w:rsid w:val="00311EE7"/>
    <w:rsid w:val="0032022E"/>
    <w:rsid w:val="003921A2"/>
    <w:rsid w:val="004039A7"/>
    <w:rsid w:val="00427030"/>
    <w:rsid w:val="004378B6"/>
    <w:rsid w:val="00437B93"/>
    <w:rsid w:val="004446AF"/>
    <w:rsid w:val="00461807"/>
    <w:rsid w:val="004643B0"/>
    <w:rsid w:val="004676D7"/>
    <w:rsid w:val="004B7BCE"/>
    <w:rsid w:val="004C668E"/>
    <w:rsid w:val="005E1945"/>
    <w:rsid w:val="00681DF6"/>
    <w:rsid w:val="00685B2F"/>
    <w:rsid w:val="00692E0F"/>
    <w:rsid w:val="006C65F9"/>
    <w:rsid w:val="007805E0"/>
    <w:rsid w:val="007B5A84"/>
    <w:rsid w:val="00872E2B"/>
    <w:rsid w:val="008B5CEB"/>
    <w:rsid w:val="009151AF"/>
    <w:rsid w:val="009300AB"/>
    <w:rsid w:val="00944677"/>
    <w:rsid w:val="009934F7"/>
    <w:rsid w:val="009A71A8"/>
    <w:rsid w:val="009F6187"/>
    <w:rsid w:val="009F7F38"/>
    <w:rsid w:val="00A70EA4"/>
    <w:rsid w:val="00A825F4"/>
    <w:rsid w:val="00AA1C26"/>
    <w:rsid w:val="00AA4C5E"/>
    <w:rsid w:val="00AA7BB8"/>
    <w:rsid w:val="00AD0DB0"/>
    <w:rsid w:val="00AF4990"/>
    <w:rsid w:val="00B0236D"/>
    <w:rsid w:val="00B12E62"/>
    <w:rsid w:val="00B21232"/>
    <w:rsid w:val="00B535BE"/>
    <w:rsid w:val="00B76A7B"/>
    <w:rsid w:val="00C0565F"/>
    <w:rsid w:val="00C616E1"/>
    <w:rsid w:val="00C9604D"/>
    <w:rsid w:val="00D647E9"/>
    <w:rsid w:val="00D92BBD"/>
    <w:rsid w:val="00DA564A"/>
    <w:rsid w:val="00DB121F"/>
    <w:rsid w:val="00DF6E64"/>
    <w:rsid w:val="00E84C43"/>
    <w:rsid w:val="00E86BCA"/>
    <w:rsid w:val="00EA43DD"/>
    <w:rsid w:val="00F406F9"/>
    <w:rsid w:val="00F568D4"/>
    <w:rsid w:val="00F7231F"/>
    <w:rsid w:val="00F838E2"/>
    <w:rsid w:val="00F860F8"/>
    <w:rsid w:val="00FD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EEA7C"/>
  <w15:docId w15:val="{3020D6DC-68AF-4DA3-A0A3-24651998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E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">
    <w:name w:val="Medium Grid 1"/>
    <w:basedOn w:val="TableNormal"/>
    <w:uiPriority w:val="67"/>
    <w:rsid w:val="00DF6E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E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E64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F6E6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4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6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6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67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F7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open_window('http://www.mapquest.com/maps/map.adp?country=US&amp;countryid=250&amp;addtohistory=&amp;address=7801+Wilshire+Blvd.+NE&amp;city=Albuquerque&amp;state=NM&amp;zipcode=87122&amp;submit=Get+Map')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E67A-6054-4097-ADF4-A326DBBC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C Boren</dc:creator>
  <cp:lastModifiedBy>Ray Nause</cp:lastModifiedBy>
  <cp:revision>2</cp:revision>
  <cp:lastPrinted>2015-10-14T20:51:00Z</cp:lastPrinted>
  <dcterms:created xsi:type="dcterms:W3CDTF">2020-09-17T20:50:00Z</dcterms:created>
  <dcterms:modified xsi:type="dcterms:W3CDTF">2020-09-17T20:50:00Z</dcterms:modified>
</cp:coreProperties>
</file>